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70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70"/>
      </w:tblGrid>
      <w:tr w:rsidR="00F311DE" w:rsidRPr="00C81903" w14:paraId="168E52EB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272A205B" w14:textId="76702801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Naam organisat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627F929" w14:textId="77777777" w:rsidR="00F311DE" w:rsidRPr="00C81903" w:rsidRDefault="00F311DE" w:rsidP="00AE7E6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311DE" w:rsidRPr="00C81903" w14:paraId="20C3258A" w14:textId="77777777" w:rsidTr="00ED1F1E">
        <w:tc>
          <w:tcPr>
            <w:tcW w:w="3256" w:type="dxa"/>
            <w:shd w:val="clear" w:color="auto" w:fill="FFFFFF" w:themeFill="background1"/>
          </w:tcPr>
          <w:p w14:paraId="6D0FBD9C" w14:textId="1228009C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Vestigingsplaats organisatie</w:t>
            </w:r>
          </w:p>
        </w:tc>
        <w:tc>
          <w:tcPr>
            <w:tcW w:w="5670" w:type="dxa"/>
            <w:shd w:val="clear" w:color="auto" w:fill="FFFFFF" w:themeFill="background1"/>
          </w:tcPr>
          <w:p w14:paraId="0FEA0B60" w14:textId="5F233934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7C3CA23A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7983D36E" w14:textId="1A470D5C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Naam ondertekenaa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1531AEC" w14:textId="6556711B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0CC9AF9B" w14:textId="77777777" w:rsidTr="00ED1F1E">
        <w:tc>
          <w:tcPr>
            <w:tcW w:w="3256" w:type="dxa"/>
            <w:shd w:val="clear" w:color="auto" w:fill="FFFFFF" w:themeFill="background1"/>
          </w:tcPr>
          <w:p w14:paraId="3D288AC0" w14:textId="02A7AB62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Functie</w:t>
            </w:r>
            <w:r w:rsidR="00A6586C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575FAF01" w14:textId="403E0442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1DE" w:rsidRPr="00C81903" w14:paraId="5D9AEBB2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4AD4487E" w14:textId="4240F4A5" w:rsidR="00F311DE" w:rsidRPr="00D36FB1" w:rsidRDefault="00AC6AE6" w:rsidP="00AE7E6E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Telefoonnumme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EDE5EF" w14:textId="59430500" w:rsidR="00F311DE" w:rsidRPr="00C81903" w:rsidRDefault="00F311DE" w:rsidP="00AE7E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2D676F" w14:textId="5D8D8792" w:rsidR="00AC6AE6" w:rsidRDefault="00D36FB1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98F5B" wp14:editId="6A18860F">
                <wp:simplePos x="0" y="0"/>
                <wp:positionH relativeFrom="column">
                  <wp:posOffset>6294120</wp:posOffset>
                </wp:positionH>
                <wp:positionV relativeFrom="paragraph">
                  <wp:posOffset>-1169670</wp:posOffset>
                </wp:positionV>
                <wp:extent cx="91440" cy="10736580"/>
                <wp:effectExtent l="0" t="0" r="2286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736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3FE9" id="Rechthoek 4" o:spid="_x0000_s1026" style="position:absolute;margin-left:495.6pt;margin-top:-92.1pt;width:7.2pt;height:8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" fillcolor="#ed7d31 [3205]" strokecolor="#ed7d31 [3205]" strokeweight="1.5pt"/>
            </w:pict>
          </mc:Fallback>
        </mc:AlternateContent>
      </w:r>
      <w:r w:rsidR="00241BAC">
        <w:rPr>
          <w:rFonts w:asciiTheme="minorHAnsi" w:hAnsiTheme="minorHAnsi" w:cstheme="minorHAnsi"/>
          <w:szCs w:val="22"/>
        </w:rPr>
        <w:br/>
      </w:r>
    </w:p>
    <w:p w14:paraId="372071F0" w14:textId="2D3E3604" w:rsidR="00F506D2" w:rsidRDefault="00F506D2" w:rsidP="00AC6AE6">
      <w:pPr>
        <w:spacing w:line="26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m de hoogte van het contributiegeld voor </w:t>
      </w:r>
      <w:r w:rsidR="00BE08D6">
        <w:rPr>
          <w:rFonts w:asciiTheme="minorHAnsi" w:hAnsiTheme="minorHAnsi" w:cstheme="minorHAnsi"/>
          <w:szCs w:val="22"/>
        </w:rPr>
        <w:t>2022</w:t>
      </w:r>
      <w:r>
        <w:rPr>
          <w:rFonts w:asciiTheme="minorHAnsi" w:hAnsiTheme="minorHAnsi" w:cstheme="minorHAnsi"/>
          <w:szCs w:val="22"/>
        </w:rPr>
        <w:t xml:space="preserve"> te kunnen bepalen vragen wij </w:t>
      </w:r>
      <w:r w:rsidR="00852B82">
        <w:rPr>
          <w:rFonts w:asciiTheme="minorHAnsi" w:hAnsiTheme="minorHAnsi" w:cstheme="minorHAnsi"/>
          <w:szCs w:val="22"/>
        </w:rPr>
        <w:t xml:space="preserve">je </w:t>
      </w:r>
      <w:r>
        <w:rPr>
          <w:rFonts w:asciiTheme="minorHAnsi" w:hAnsiTheme="minorHAnsi" w:cstheme="minorHAnsi"/>
          <w:szCs w:val="22"/>
        </w:rPr>
        <w:t xml:space="preserve">om de loonsom van </w:t>
      </w:r>
      <w:r w:rsidR="00BE08D6">
        <w:rPr>
          <w:rFonts w:asciiTheme="minorHAnsi" w:hAnsiTheme="minorHAnsi" w:cstheme="minorHAnsi"/>
          <w:szCs w:val="22"/>
        </w:rPr>
        <w:t>2021</w:t>
      </w:r>
      <w:r>
        <w:rPr>
          <w:rFonts w:asciiTheme="minorHAnsi" w:hAnsiTheme="minorHAnsi" w:cstheme="minorHAnsi"/>
          <w:szCs w:val="22"/>
        </w:rPr>
        <w:t xml:space="preserve"> </w:t>
      </w:r>
      <w:r w:rsidR="00852B82">
        <w:rPr>
          <w:rFonts w:asciiTheme="minorHAnsi" w:hAnsiTheme="minorHAnsi" w:cstheme="minorHAnsi"/>
          <w:szCs w:val="22"/>
        </w:rPr>
        <w:t xml:space="preserve">aan ons </w:t>
      </w:r>
      <w:r>
        <w:rPr>
          <w:rFonts w:asciiTheme="minorHAnsi" w:hAnsiTheme="minorHAnsi" w:cstheme="minorHAnsi"/>
          <w:szCs w:val="22"/>
        </w:rPr>
        <w:t>door te geven. Daarnaast verzamelen wij als branchevereniging e</w:t>
      </w:r>
      <w:r w:rsidR="00D36FB1">
        <w:rPr>
          <w:rFonts w:asciiTheme="minorHAnsi" w:hAnsiTheme="minorHAnsi" w:cstheme="minorHAnsi"/>
          <w:szCs w:val="22"/>
        </w:rPr>
        <w:t>nkele andere benchmarkgegevens</w:t>
      </w:r>
      <w:r w:rsidR="00587924">
        <w:rPr>
          <w:rFonts w:asciiTheme="minorHAnsi" w:hAnsiTheme="minorHAnsi" w:cstheme="minorHAnsi"/>
          <w:szCs w:val="22"/>
        </w:rPr>
        <w:t xml:space="preserve"> die wij alleen in</w:t>
      </w:r>
      <w:r w:rsidR="0059501C">
        <w:rPr>
          <w:rFonts w:asciiTheme="minorHAnsi" w:hAnsiTheme="minorHAnsi" w:cstheme="minorHAnsi"/>
          <w:szCs w:val="22"/>
        </w:rPr>
        <w:t xml:space="preserve"> absolute</w:t>
      </w:r>
      <w:r w:rsidR="00587924">
        <w:rPr>
          <w:rFonts w:asciiTheme="minorHAnsi" w:hAnsiTheme="minorHAnsi" w:cstheme="minorHAnsi"/>
          <w:szCs w:val="22"/>
        </w:rPr>
        <w:t xml:space="preserve"> </w:t>
      </w:r>
      <w:r w:rsidR="0059501C">
        <w:rPr>
          <w:rFonts w:asciiTheme="minorHAnsi" w:hAnsiTheme="minorHAnsi" w:cstheme="minorHAnsi"/>
          <w:szCs w:val="22"/>
        </w:rPr>
        <w:t>totalen</w:t>
      </w:r>
      <w:r w:rsidR="00587924">
        <w:rPr>
          <w:rFonts w:asciiTheme="minorHAnsi" w:hAnsiTheme="minorHAnsi" w:cstheme="minorHAnsi"/>
          <w:szCs w:val="22"/>
        </w:rPr>
        <w:t xml:space="preserve"> (van alle leden samen) gebruiken </w:t>
      </w:r>
      <w:r w:rsidR="0059501C">
        <w:rPr>
          <w:rFonts w:asciiTheme="minorHAnsi" w:hAnsiTheme="minorHAnsi" w:cstheme="minorHAnsi"/>
          <w:szCs w:val="22"/>
        </w:rPr>
        <w:t>richting</w:t>
      </w:r>
      <w:r w:rsidR="00587924">
        <w:rPr>
          <w:rFonts w:asciiTheme="minorHAnsi" w:hAnsiTheme="minorHAnsi" w:cstheme="minorHAnsi"/>
          <w:szCs w:val="22"/>
        </w:rPr>
        <w:t xml:space="preserve"> de media </w:t>
      </w:r>
      <w:r w:rsidR="0059501C">
        <w:rPr>
          <w:rFonts w:asciiTheme="minorHAnsi" w:hAnsiTheme="minorHAnsi" w:cstheme="minorHAnsi"/>
          <w:szCs w:val="22"/>
        </w:rPr>
        <w:t xml:space="preserve"> en / of onze</w:t>
      </w:r>
      <w:r w:rsidR="00587924">
        <w:rPr>
          <w:rFonts w:asciiTheme="minorHAnsi" w:hAnsiTheme="minorHAnsi" w:cstheme="minorHAnsi"/>
          <w:szCs w:val="22"/>
        </w:rPr>
        <w:t xml:space="preserve"> website</w:t>
      </w:r>
      <w:r w:rsidR="00D36FB1">
        <w:rPr>
          <w:rFonts w:asciiTheme="minorHAnsi" w:hAnsiTheme="minorHAnsi" w:cstheme="minorHAnsi"/>
          <w:szCs w:val="22"/>
        </w:rPr>
        <w:t>.</w:t>
      </w:r>
    </w:p>
    <w:p w14:paraId="61292967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22"/>
        </w:rPr>
      </w:pPr>
    </w:p>
    <w:p w14:paraId="64BF7D9D" w14:textId="76963961" w:rsidR="00AC6AE6" w:rsidRPr="00D36FB1" w:rsidRDefault="002C4E77" w:rsidP="00D36FB1">
      <w:pPr>
        <w:rPr>
          <w:rFonts w:asciiTheme="minorHAnsi" w:hAnsiTheme="minorHAnsi" w:cstheme="minorHAnsi"/>
          <w:b/>
          <w:color w:val="ED7D31" w:themeColor="accent2"/>
          <w:szCs w:val="22"/>
        </w:rPr>
      </w:pPr>
      <w:r w:rsidRPr="00D36FB1">
        <w:rPr>
          <w:rFonts w:asciiTheme="minorHAnsi" w:hAnsiTheme="minorHAnsi" w:cstheme="minorHAnsi"/>
          <w:b/>
          <w:color w:val="ED7D31" w:themeColor="accent2"/>
          <w:szCs w:val="22"/>
        </w:rPr>
        <w:t>Bedrijfsg</w:t>
      </w:r>
      <w:r w:rsidR="006F21D8" w:rsidRPr="00D36FB1">
        <w:rPr>
          <w:rFonts w:asciiTheme="minorHAnsi" w:hAnsiTheme="minorHAnsi" w:cstheme="minorHAnsi"/>
          <w:b/>
          <w:color w:val="ED7D31" w:themeColor="accent2"/>
          <w:szCs w:val="22"/>
        </w:rPr>
        <w:t xml:space="preserve">egevens over boekjaar </w:t>
      </w:r>
      <w:r w:rsidR="00BE08D6">
        <w:rPr>
          <w:rFonts w:asciiTheme="minorHAnsi" w:hAnsiTheme="minorHAnsi" w:cstheme="minorHAnsi"/>
          <w:b/>
          <w:color w:val="ED7D31" w:themeColor="accent2"/>
          <w:szCs w:val="22"/>
        </w:rPr>
        <w:t>2021</w:t>
      </w:r>
    </w:p>
    <w:tbl>
      <w:tblPr>
        <w:tblpPr w:leftFromText="180" w:rightFromText="180" w:vertAnchor="text" w:horzAnchor="margin" w:tblpY="270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670"/>
      </w:tblGrid>
      <w:tr w:rsidR="00AC6AE6" w:rsidRPr="00C81903" w14:paraId="2F8C5210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73310CFF" w14:textId="11C0896B" w:rsidR="00AC6AE6" w:rsidRPr="00D36FB1" w:rsidRDefault="006F21D8" w:rsidP="00D36FB1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Loonsom</w:t>
            </w:r>
            <w:r w:rsidR="00F506D2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D36FB1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2020</w:t>
            </w:r>
            <w:r w:rsidR="00AC6AE6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BCC8162" w14:textId="5AD5F7F8" w:rsidR="00AC6AE6" w:rsidRPr="00C81903" w:rsidRDefault="00AC6AE6" w:rsidP="00083BC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81903">
              <w:rPr>
                <w:rFonts w:asciiTheme="minorHAnsi" w:hAnsiTheme="minorHAnsi" w:cstheme="minorHAnsi"/>
                <w:szCs w:val="22"/>
              </w:rPr>
              <w:t xml:space="preserve">€                          </w:t>
            </w:r>
          </w:p>
        </w:tc>
      </w:tr>
      <w:tr w:rsidR="00AC6AE6" w:rsidRPr="00C81903" w14:paraId="2E014CA8" w14:textId="77777777" w:rsidTr="00ED1F1E">
        <w:tc>
          <w:tcPr>
            <w:tcW w:w="3256" w:type="dxa"/>
            <w:shd w:val="clear" w:color="auto" w:fill="FFFFFF" w:themeFill="background1"/>
          </w:tcPr>
          <w:p w14:paraId="3534F1E6" w14:textId="5CA30017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Aantal medewerkers</w:t>
            </w:r>
          </w:p>
        </w:tc>
        <w:tc>
          <w:tcPr>
            <w:tcW w:w="5670" w:type="dxa"/>
            <w:shd w:val="clear" w:color="auto" w:fill="FFFFFF" w:themeFill="background1"/>
          </w:tcPr>
          <w:p w14:paraId="4B30E656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626DAF45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2E69397" w14:textId="71D7BFED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Aantal kindplaatsen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2B8B110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C6AE6" w:rsidRPr="00C81903" w14:paraId="4C022CF9" w14:textId="77777777" w:rsidTr="00ED1F1E">
        <w:tc>
          <w:tcPr>
            <w:tcW w:w="3256" w:type="dxa"/>
            <w:shd w:val="clear" w:color="auto" w:fill="FFFFFF" w:themeFill="background1"/>
          </w:tcPr>
          <w:p w14:paraId="24E9CF99" w14:textId="0E3F1D24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antal </w:t>
            </w:r>
            <w:r w:rsidR="006D2443">
              <w:rPr>
                <w:rFonts w:asciiTheme="minorHAnsi" w:hAnsiTheme="minorHAnsi" w:cstheme="minorHAnsi"/>
                <w:color w:val="000000" w:themeColor="text1"/>
                <w:szCs w:val="22"/>
              </w:rPr>
              <w:t>locaties</w:t>
            </w:r>
          </w:p>
        </w:tc>
        <w:tc>
          <w:tcPr>
            <w:tcW w:w="5670" w:type="dxa"/>
            <w:shd w:val="clear" w:color="auto" w:fill="FFFFFF" w:themeFill="background1"/>
          </w:tcPr>
          <w:p w14:paraId="38CDD8C7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506D2" w:rsidRPr="00C81903" w14:paraId="520EEC82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54F936B" w14:textId="79A992F6" w:rsidR="00F506D2" w:rsidRPr="00D36FB1" w:rsidRDefault="00F506D2" w:rsidP="00D36FB1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mzet </w:t>
            </w:r>
            <w:r w:rsidR="00D36FB1"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2020</w:t>
            </w:r>
            <w:r w:rsidR="00696CB0">
              <w:rPr>
                <w:rFonts w:asciiTheme="minorHAnsi" w:hAnsiTheme="minorHAnsi" w:cstheme="minorHAnsi"/>
                <w:color w:val="000000" w:themeColor="text1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8D72E0F" w14:textId="77777777" w:rsidR="00F506D2" w:rsidRPr="00C81903" w:rsidRDefault="00F506D2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36FB1" w:rsidRPr="00C81903" w14:paraId="40FE9625" w14:textId="77777777" w:rsidTr="00ED1F1E">
        <w:tc>
          <w:tcPr>
            <w:tcW w:w="3256" w:type="dxa"/>
            <w:shd w:val="clear" w:color="auto" w:fill="FFFFFF" w:themeFill="background1"/>
          </w:tcPr>
          <w:p w14:paraId="39A46783" w14:textId="40C0AD37" w:rsidR="00D36FB1" w:rsidRPr="00D36FB1" w:rsidRDefault="00D36FB1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Lid van een andere brancheorganisatie?</w:t>
            </w:r>
          </w:p>
        </w:tc>
        <w:tc>
          <w:tcPr>
            <w:tcW w:w="5670" w:type="dxa"/>
            <w:shd w:val="clear" w:color="auto" w:fill="FFFFFF" w:themeFill="background1"/>
          </w:tcPr>
          <w:p w14:paraId="6D924A6A" w14:textId="77777777" w:rsidR="00D36FB1" w:rsidRPr="00D36FB1" w:rsidRDefault="00D36FB1" w:rsidP="00D36FB1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  <w:r w:rsidRPr="00D36FB1">
              <w:rPr>
                <w:rFonts w:asciiTheme="minorHAnsi" w:hAnsiTheme="minorHAnsi" w:cstheme="minorHAnsi"/>
                <w:szCs w:val="22"/>
              </w:rPr>
              <w:t>Ja, namelijk…</w:t>
            </w:r>
          </w:p>
          <w:p w14:paraId="7323D711" w14:textId="1C38296A" w:rsidR="00D36FB1" w:rsidRPr="00D36FB1" w:rsidRDefault="00D36FB1" w:rsidP="00D36FB1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  <w:r w:rsidRPr="00D36FB1">
              <w:rPr>
                <w:rFonts w:asciiTheme="minorHAnsi" w:hAnsiTheme="minorHAnsi" w:cstheme="minorHAnsi"/>
                <w:szCs w:val="22"/>
              </w:rPr>
              <w:t>Nee</w:t>
            </w:r>
          </w:p>
        </w:tc>
      </w:tr>
      <w:tr w:rsidR="00AC6AE6" w:rsidRPr="00C81903" w14:paraId="63A57830" w14:textId="77777777" w:rsidTr="00D36FB1">
        <w:tc>
          <w:tcPr>
            <w:tcW w:w="3256" w:type="dxa"/>
            <w:shd w:val="clear" w:color="auto" w:fill="F2F2F2" w:themeFill="background1" w:themeFillShade="F2"/>
          </w:tcPr>
          <w:p w14:paraId="0A842EC4" w14:textId="57224079" w:rsidR="00AC6AE6" w:rsidRPr="00D36FB1" w:rsidRDefault="002C4E77" w:rsidP="00083BC4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36FB1">
              <w:rPr>
                <w:rFonts w:asciiTheme="minorHAnsi" w:hAnsiTheme="minorHAnsi" w:cstheme="minorHAnsi"/>
                <w:color w:val="000000" w:themeColor="text1"/>
                <w:szCs w:val="22"/>
              </w:rPr>
              <w:t>Rechtsvorm van de organisat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C02D4AC" w14:textId="77777777" w:rsidR="00AC6AE6" w:rsidRPr="00C81903" w:rsidRDefault="00AC6AE6" w:rsidP="00083BC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AF9A4C6" w14:textId="77777777" w:rsidR="002E7507" w:rsidRDefault="002E7507" w:rsidP="002C4E77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089309F" w14:textId="2CE00E72" w:rsidR="006F21D8" w:rsidRDefault="006F21D8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2C4E77">
        <w:rPr>
          <w:rFonts w:asciiTheme="minorHAnsi" w:hAnsiTheme="minorHAnsi" w:cstheme="minorHAnsi"/>
          <w:sz w:val="18"/>
          <w:szCs w:val="18"/>
        </w:rPr>
        <w:t xml:space="preserve">* </w:t>
      </w:r>
      <w:r w:rsidR="002C4E77">
        <w:rPr>
          <w:rFonts w:asciiTheme="minorHAnsi" w:hAnsiTheme="minorHAnsi" w:cstheme="minorHAnsi"/>
          <w:sz w:val="18"/>
          <w:szCs w:val="18"/>
        </w:rPr>
        <w:t>Loonsom is</w:t>
      </w:r>
      <w:r w:rsidRPr="002C4E77">
        <w:rPr>
          <w:rFonts w:asciiTheme="minorHAnsi" w:hAnsiTheme="minorHAnsi" w:cstheme="minorHAnsi"/>
          <w:sz w:val="18"/>
          <w:szCs w:val="18"/>
        </w:rPr>
        <w:t xml:space="preserve"> </w:t>
      </w:r>
      <w:r w:rsidR="00FB4A21">
        <w:rPr>
          <w:rFonts w:asciiTheme="minorHAnsi" w:hAnsiTheme="minorHAnsi" w:cstheme="minorHAnsi"/>
          <w:sz w:val="18"/>
          <w:szCs w:val="18"/>
        </w:rPr>
        <w:t>de l</w:t>
      </w:r>
      <w:r w:rsidRPr="002C4E77">
        <w:rPr>
          <w:rFonts w:asciiTheme="minorHAnsi" w:hAnsiTheme="minorHAnsi" w:cstheme="minorHAnsi"/>
          <w:sz w:val="18"/>
          <w:szCs w:val="18"/>
        </w:rPr>
        <w:t>oon voor loonheffing (</w:t>
      </w:r>
      <w:r w:rsidRPr="002C4E77">
        <w:rPr>
          <w:rFonts w:asciiTheme="minorHAnsi" w:hAnsiTheme="minorHAnsi" w:cstheme="minorHAnsi"/>
          <w:b/>
          <w:sz w:val="18"/>
          <w:szCs w:val="18"/>
          <w:u w:val="single"/>
        </w:rPr>
        <w:t>niet</w:t>
      </w:r>
      <w:r w:rsidRPr="002C4E77">
        <w:rPr>
          <w:rFonts w:asciiTheme="minorHAnsi" w:hAnsiTheme="minorHAnsi" w:cstheme="minorHAnsi"/>
          <w:sz w:val="18"/>
          <w:szCs w:val="18"/>
        </w:rPr>
        <w:t xml:space="preserve"> Loon SV</w:t>
      </w:r>
      <w:r w:rsidR="002C4E77" w:rsidRPr="002C4E77">
        <w:rPr>
          <w:rFonts w:asciiTheme="minorHAnsi" w:hAnsiTheme="minorHAnsi" w:cstheme="minorHAnsi"/>
          <w:sz w:val="18"/>
          <w:szCs w:val="18"/>
        </w:rPr>
        <w:t>)</w:t>
      </w:r>
    </w:p>
    <w:p w14:paraId="2A96F9CA" w14:textId="547A7C9D" w:rsidR="00B108CE" w:rsidRPr="00B108CE" w:rsidRDefault="00B108CE" w:rsidP="002C4E77">
      <w:pPr>
        <w:jc w:val="right"/>
        <w:rPr>
          <w:rFonts w:asciiTheme="minorHAnsi" w:hAnsiTheme="minorHAnsi" w:cstheme="minorHAnsi"/>
          <w:sz w:val="18"/>
          <w:szCs w:val="18"/>
        </w:rPr>
      </w:pPr>
      <w:r w:rsidRPr="00B108CE">
        <w:rPr>
          <w:rFonts w:asciiTheme="minorHAnsi" w:hAnsiTheme="minorHAnsi" w:cstheme="minorHAnsi"/>
          <w:sz w:val="18"/>
          <w:szCs w:val="18"/>
        </w:rPr>
        <w:t xml:space="preserve">** Het is niet verplicht </w:t>
      </w:r>
      <w:r w:rsidR="000D633D">
        <w:rPr>
          <w:rFonts w:asciiTheme="minorHAnsi" w:hAnsiTheme="minorHAnsi" w:cstheme="minorHAnsi"/>
          <w:sz w:val="18"/>
          <w:szCs w:val="18"/>
        </w:rPr>
        <w:t>de omzet</w:t>
      </w:r>
      <w:r w:rsidRPr="00B108CE">
        <w:rPr>
          <w:rFonts w:asciiTheme="minorHAnsi" w:hAnsiTheme="minorHAnsi" w:cstheme="minorHAnsi"/>
          <w:sz w:val="18"/>
          <w:szCs w:val="18"/>
        </w:rPr>
        <w:t xml:space="preserve"> door te geven, maar wi</w:t>
      </w:r>
      <w:r w:rsidR="00B624AA">
        <w:rPr>
          <w:rFonts w:asciiTheme="minorHAnsi" w:hAnsiTheme="minorHAnsi" w:cstheme="minorHAnsi"/>
          <w:sz w:val="18"/>
          <w:szCs w:val="18"/>
        </w:rPr>
        <w:t>j stellen het wel zeer op prijs</w:t>
      </w:r>
    </w:p>
    <w:p w14:paraId="0B9E2D9A" w14:textId="77777777" w:rsidR="002E7507" w:rsidRDefault="002E7507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5090D8A" w14:textId="3266D248" w:rsidR="00AC6AE6" w:rsidRPr="00D36FB1" w:rsidRDefault="00AC6AE6" w:rsidP="00AC6AE6">
      <w:pPr>
        <w:spacing w:line="260" w:lineRule="exact"/>
        <w:rPr>
          <w:rFonts w:asciiTheme="minorHAnsi" w:hAnsiTheme="minorHAnsi" w:cstheme="minorHAnsi"/>
          <w:b/>
          <w:szCs w:val="18"/>
        </w:rPr>
      </w:pP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>Welke vorm van opvang biedt uw organisatie aan?</w:t>
      </w: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ab/>
      </w:r>
      <w:r w:rsidR="00D36FB1">
        <w:rPr>
          <w:rFonts w:asciiTheme="minorHAnsi" w:hAnsiTheme="minorHAnsi" w:cstheme="minorHAnsi"/>
          <w:b/>
          <w:color w:val="ED7D31" w:themeColor="accent2"/>
          <w:szCs w:val="18"/>
        </w:rPr>
        <w:br/>
      </w:r>
      <w:r w:rsidRPr="00D36FB1">
        <w:rPr>
          <w:rFonts w:asciiTheme="minorHAnsi" w:hAnsiTheme="minorHAnsi" w:cstheme="minorHAnsi"/>
          <w:b/>
          <w:szCs w:val="18"/>
        </w:rPr>
        <w:tab/>
      </w:r>
    </w:p>
    <w:p w14:paraId="1C043113" w14:textId="1E7BEC33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  <w:t>Dagopvang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Peuterspeelzaal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szCs w:val="18"/>
        </w:rPr>
        <w:tab/>
      </w:r>
    </w:p>
    <w:p w14:paraId="67DB68D0" w14:textId="69272952" w:rsidR="00AC6AE6" w:rsidRPr="00AC6AE6" w:rsidRDefault="002C4E77" w:rsidP="00AC6AE6">
      <w:pPr>
        <w:rPr>
          <w:rFonts w:asciiTheme="minorHAnsi" w:hAnsiTheme="minorHAnsi" w:cstheme="minorHAnsi"/>
          <w:szCs w:val="18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>BSO</w:t>
      </w:r>
      <w:r w:rsidR="00B108CE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  <w:t xml:space="preserve"> </w:t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 w:rsidR="00AC6AE6" w:rsidRPr="00AC6AE6">
        <w:rPr>
          <w:rFonts w:asciiTheme="minorHAnsi" w:hAnsiTheme="minorHAnsi" w:cstheme="minorHAnsi"/>
          <w:b/>
          <w:szCs w:val="18"/>
        </w:rPr>
        <w:t>О</w:t>
      </w:r>
      <w:r w:rsidR="00AC6AE6"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Anders, nl.</w:t>
      </w:r>
    </w:p>
    <w:p w14:paraId="6750D544" w14:textId="37E4F947" w:rsidR="00AC6AE6" w:rsidRPr="00AC6AE6" w:rsidRDefault="00AC6AE6" w:rsidP="00AC6AE6">
      <w:pPr>
        <w:rPr>
          <w:rFonts w:asciiTheme="minorHAnsi" w:hAnsiTheme="minorHAnsi" w:cstheme="minorHAnsi"/>
        </w:rPr>
      </w:pPr>
      <w:r w:rsidRPr="00AC6AE6">
        <w:rPr>
          <w:rFonts w:asciiTheme="minorHAnsi" w:hAnsiTheme="minorHAnsi" w:cstheme="minorHAnsi"/>
          <w:b/>
          <w:szCs w:val="18"/>
        </w:rPr>
        <w:t>О</w:t>
      </w:r>
      <w:r w:rsidRPr="00AC6AE6">
        <w:rPr>
          <w:rFonts w:asciiTheme="minorHAnsi" w:hAnsiTheme="minorHAnsi" w:cstheme="minorHAnsi"/>
          <w:szCs w:val="18"/>
        </w:rPr>
        <w:tab/>
      </w:r>
      <w:r w:rsidR="00B108CE">
        <w:rPr>
          <w:rFonts w:asciiTheme="minorHAnsi" w:hAnsiTheme="minorHAnsi" w:cstheme="minorHAnsi"/>
          <w:szCs w:val="18"/>
        </w:rPr>
        <w:t>Gastouderopvang</w:t>
      </w:r>
      <w:r w:rsidR="002C4E77">
        <w:rPr>
          <w:rFonts w:asciiTheme="minorHAnsi" w:hAnsiTheme="minorHAnsi" w:cstheme="minorHAnsi"/>
          <w:szCs w:val="18"/>
        </w:rPr>
        <w:tab/>
      </w:r>
      <w:r w:rsidRPr="00AC6AE6">
        <w:rPr>
          <w:rFonts w:asciiTheme="minorHAnsi" w:hAnsiTheme="minorHAnsi" w:cstheme="minorHAnsi"/>
          <w:b/>
          <w:szCs w:val="18"/>
        </w:rPr>
        <w:t xml:space="preserve"> </w:t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b/>
          <w:szCs w:val="18"/>
        </w:rPr>
        <w:tab/>
      </w:r>
      <w:r w:rsidR="002C4E77">
        <w:rPr>
          <w:rFonts w:asciiTheme="minorHAnsi" w:hAnsiTheme="minorHAnsi" w:cstheme="minorHAnsi"/>
          <w:szCs w:val="18"/>
        </w:rPr>
        <w:t xml:space="preserve"> </w:t>
      </w:r>
    </w:p>
    <w:p w14:paraId="23128C83" w14:textId="77777777" w:rsidR="00AC6AE6" w:rsidRPr="00AC6AE6" w:rsidRDefault="00AC6AE6" w:rsidP="00AC6AE6">
      <w:pPr>
        <w:rPr>
          <w:rFonts w:asciiTheme="minorHAnsi" w:hAnsiTheme="minorHAnsi" w:cstheme="minorHAnsi"/>
        </w:rPr>
      </w:pPr>
    </w:p>
    <w:p w14:paraId="72FBA66E" w14:textId="2FBB8FC6" w:rsidR="00AC6AE6" w:rsidRDefault="00AC6AE6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De ondertekenaar verklaart dat bovenstaande gegevens </w:t>
      </w:r>
      <w:r w:rsidRPr="00AC6AE6">
        <w:rPr>
          <w:rFonts w:asciiTheme="minorHAnsi" w:hAnsiTheme="minorHAnsi" w:cstheme="minorHAnsi"/>
          <w:szCs w:val="18"/>
        </w:rPr>
        <w:t xml:space="preserve">naar waarheid zijn ingevuld en dat, </w:t>
      </w:r>
      <w:r>
        <w:rPr>
          <w:rFonts w:asciiTheme="minorHAnsi" w:hAnsiTheme="minorHAnsi" w:cstheme="minorHAnsi"/>
          <w:szCs w:val="18"/>
        </w:rPr>
        <w:t>als</w:t>
      </w:r>
      <w:r w:rsidRPr="00AC6AE6">
        <w:rPr>
          <w:rFonts w:asciiTheme="minorHAnsi" w:hAnsiTheme="minorHAnsi" w:cstheme="minorHAnsi"/>
          <w:szCs w:val="18"/>
        </w:rPr>
        <w:t xml:space="preserve"> onder het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lidmaatschap meerdere (zelfstandige) ondernemingen zijn aangesloten bij </w:t>
      </w:r>
      <w:r>
        <w:rPr>
          <w:rFonts w:asciiTheme="minorHAnsi" w:hAnsiTheme="minorHAnsi" w:cstheme="minorHAnsi"/>
          <w:szCs w:val="18"/>
        </w:rPr>
        <w:t xml:space="preserve">de </w:t>
      </w:r>
      <w:r w:rsidRPr="00AC6AE6">
        <w:rPr>
          <w:rFonts w:asciiTheme="minorHAnsi" w:hAnsiTheme="minorHAnsi" w:cstheme="minorHAnsi"/>
          <w:szCs w:val="18"/>
        </w:rPr>
        <w:t>Branche</w:t>
      </w:r>
      <w:r>
        <w:rPr>
          <w:rFonts w:asciiTheme="minorHAnsi" w:hAnsiTheme="minorHAnsi" w:cstheme="minorHAnsi"/>
          <w:szCs w:val="18"/>
        </w:rPr>
        <w:t>vereniging Maatschappelijke</w:t>
      </w:r>
      <w:r w:rsidRPr="00AC6AE6">
        <w:rPr>
          <w:rFonts w:asciiTheme="minorHAnsi" w:hAnsiTheme="minorHAnsi" w:cstheme="minorHAnsi"/>
          <w:szCs w:val="18"/>
        </w:rPr>
        <w:t xml:space="preserve"> Kinderopvang, alle onder de bovenvermelde </w:t>
      </w:r>
      <w:r>
        <w:rPr>
          <w:rFonts w:asciiTheme="minorHAnsi" w:hAnsiTheme="minorHAnsi" w:cstheme="minorHAnsi"/>
          <w:szCs w:val="18"/>
        </w:rPr>
        <w:t>hoofd</w:t>
      </w:r>
      <w:r w:rsidRPr="00AC6AE6">
        <w:rPr>
          <w:rFonts w:asciiTheme="minorHAnsi" w:hAnsiTheme="minorHAnsi" w:cstheme="minorHAnsi"/>
          <w:szCs w:val="18"/>
        </w:rPr>
        <w:t xml:space="preserve">organisatie in de opgave zijn betrokken. </w:t>
      </w:r>
      <w:r w:rsidR="002E7507">
        <w:rPr>
          <w:rFonts w:asciiTheme="minorHAnsi" w:hAnsiTheme="minorHAnsi" w:cstheme="minorHAnsi"/>
          <w:szCs w:val="18"/>
        </w:rPr>
        <w:t>Het bestuur kan eventueel een verzoek doen om een accountantsverklaring aan de vereniging te verstrekken</w:t>
      </w:r>
      <w:r w:rsidRPr="00AC6AE6">
        <w:rPr>
          <w:rFonts w:asciiTheme="minorHAnsi" w:hAnsiTheme="minorHAnsi" w:cstheme="minorHAnsi"/>
          <w:szCs w:val="18"/>
        </w:rPr>
        <w:t>.</w:t>
      </w:r>
    </w:p>
    <w:p w14:paraId="19A54C44" w14:textId="0DCA3402" w:rsidR="00AC6AE6" w:rsidRDefault="00AC6AE6" w:rsidP="00AC6AE6">
      <w:pPr>
        <w:rPr>
          <w:rFonts w:asciiTheme="minorHAnsi" w:hAnsiTheme="minorHAnsi" w:cstheme="minorHAnsi"/>
          <w:szCs w:val="18"/>
        </w:rPr>
      </w:pPr>
    </w:p>
    <w:p w14:paraId="2139F896" w14:textId="15789BA8" w:rsidR="002C4E77" w:rsidRDefault="002C4E77" w:rsidP="00AC6AE6">
      <w:pPr>
        <w:rPr>
          <w:rFonts w:asciiTheme="minorHAnsi" w:hAnsiTheme="minorHAnsi" w:cstheme="minorHAnsi"/>
          <w:i/>
          <w:szCs w:val="18"/>
        </w:rPr>
      </w:pPr>
      <w:r>
        <w:rPr>
          <w:rFonts w:asciiTheme="minorHAnsi" w:hAnsiTheme="minorHAnsi" w:cstheme="minorHAnsi"/>
          <w:szCs w:val="18"/>
        </w:rPr>
        <w:t xml:space="preserve">Dit formulier </w:t>
      </w:r>
      <w:r w:rsidR="002E7507">
        <w:rPr>
          <w:rFonts w:asciiTheme="minorHAnsi" w:hAnsiTheme="minorHAnsi" w:cstheme="minorHAnsi"/>
          <w:szCs w:val="18"/>
        </w:rPr>
        <w:t>stuur je,</w:t>
      </w:r>
      <w:r>
        <w:rPr>
          <w:rFonts w:asciiTheme="minorHAnsi" w:hAnsiTheme="minorHAnsi" w:cstheme="minorHAnsi"/>
          <w:szCs w:val="18"/>
        </w:rPr>
        <w:t xml:space="preserve"> </w:t>
      </w:r>
      <w:r w:rsidRPr="00D36FB1">
        <w:rPr>
          <w:rFonts w:asciiTheme="minorHAnsi" w:hAnsiTheme="minorHAnsi" w:cstheme="minorHAnsi"/>
          <w:b/>
          <w:color w:val="ED7D31" w:themeColor="accent2"/>
          <w:szCs w:val="18"/>
        </w:rPr>
        <w:t xml:space="preserve">samen met een cumulatieve verzamelloonstaat </w:t>
      </w:r>
      <w:r w:rsidR="00696CB0">
        <w:rPr>
          <w:rFonts w:asciiTheme="minorHAnsi" w:hAnsiTheme="minorHAnsi" w:cstheme="minorHAnsi"/>
          <w:b/>
          <w:color w:val="ED7D31" w:themeColor="accent2"/>
          <w:szCs w:val="18"/>
        </w:rPr>
        <w:t>2021</w:t>
      </w:r>
      <w:r w:rsidRPr="00D36FB1">
        <w:rPr>
          <w:rFonts w:asciiTheme="minorHAnsi" w:hAnsiTheme="minorHAnsi" w:cstheme="minorHAnsi"/>
          <w:color w:val="ED7D31" w:themeColor="accent2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 xml:space="preserve">waarop de loon voor loonheffing vermeld is, </w:t>
      </w:r>
      <w:r w:rsidRPr="00D36FB1">
        <w:rPr>
          <w:rFonts w:asciiTheme="minorHAnsi" w:hAnsiTheme="minorHAnsi" w:cstheme="minorHAnsi"/>
          <w:b/>
          <w:szCs w:val="18"/>
        </w:rPr>
        <w:t>digitaal</w:t>
      </w:r>
      <w:r>
        <w:rPr>
          <w:rFonts w:asciiTheme="minorHAnsi" w:hAnsiTheme="minorHAnsi" w:cstheme="minorHAnsi"/>
          <w:szCs w:val="18"/>
        </w:rPr>
        <w:t xml:space="preserve"> toe aan de Branchevereniging Maatschappelijke Kinderopvang op mailadres </w:t>
      </w:r>
      <w:hyperlink r:id="rId11" w:history="1">
        <w:r w:rsidR="001A523B" w:rsidRPr="00D36FB1">
          <w:rPr>
            <w:rStyle w:val="Hyperlink"/>
            <w:rFonts w:asciiTheme="minorHAnsi" w:hAnsiTheme="minorHAnsi" w:cstheme="minorHAnsi"/>
            <w:color w:val="ED7D31" w:themeColor="accent2"/>
            <w:szCs w:val="18"/>
          </w:rPr>
          <w:t>info@bmko.nl</w:t>
        </w:r>
      </w:hyperlink>
      <w:r w:rsidRPr="00AC6AE6">
        <w:rPr>
          <w:rFonts w:asciiTheme="minorHAnsi" w:hAnsiTheme="minorHAnsi" w:cstheme="minorHAnsi"/>
          <w:i/>
          <w:szCs w:val="18"/>
        </w:rPr>
        <w:t xml:space="preserve"> </w:t>
      </w:r>
      <w:r w:rsidRPr="00FB4A21">
        <w:rPr>
          <w:rFonts w:asciiTheme="minorHAnsi" w:hAnsiTheme="minorHAnsi" w:cstheme="minorHAnsi"/>
          <w:szCs w:val="18"/>
        </w:rPr>
        <w:t>onder vermelding van</w:t>
      </w:r>
      <w:r w:rsidRPr="00AC6AE6">
        <w:rPr>
          <w:rFonts w:asciiTheme="minorHAnsi" w:hAnsiTheme="minorHAnsi" w:cstheme="minorHAnsi"/>
          <w:i/>
          <w:szCs w:val="18"/>
        </w:rPr>
        <w:t xml:space="preserve"> ‘Loonsomformulier </w:t>
      </w:r>
      <w:r w:rsidR="00696CB0">
        <w:rPr>
          <w:rFonts w:asciiTheme="minorHAnsi" w:hAnsiTheme="minorHAnsi" w:cstheme="minorHAnsi"/>
          <w:i/>
          <w:szCs w:val="18"/>
        </w:rPr>
        <w:t>2021</w:t>
      </w:r>
      <w:r w:rsidR="00FB4A21">
        <w:rPr>
          <w:rFonts w:asciiTheme="minorHAnsi" w:hAnsiTheme="minorHAnsi" w:cstheme="minorHAnsi"/>
          <w:i/>
          <w:szCs w:val="18"/>
        </w:rPr>
        <w:t>.</w:t>
      </w:r>
    </w:p>
    <w:p w14:paraId="3F968D7D" w14:textId="0DBEB993" w:rsidR="00B108CE" w:rsidRDefault="00B108CE" w:rsidP="00AC6AE6">
      <w:pPr>
        <w:rPr>
          <w:rFonts w:asciiTheme="minorHAnsi" w:hAnsiTheme="minorHAnsi" w:cstheme="minorHAnsi"/>
          <w:i/>
          <w:szCs w:val="18"/>
        </w:rPr>
      </w:pPr>
    </w:p>
    <w:p w14:paraId="0A06B6BC" w14:textId="25965256" w:rsidR="00FB4A21" w:rsidRPr="00FB4A21" w:rsidRDefault="00FB4A21" w:rsidP="00AC6AE6">
      <w:pPr>
        <w:rPr>
          <w:rFonts w:asciiTheme="minorHAnsi" w:hAnsiTheme="minorHAnsi" w:cstheme="minorHAnsi"/>
          <w:szCs w:val="18"/>
        </w:rPr>
      </w:pPr>
      <w:r w:rsidRPr="00FB4A21">
        <w:rPr>
          <w:rFonts w:asciiTheme="minorHAnsi" w:hAnsiTheme="minorHAnsi" w:cstheme="minorHAnsi"/>
          <w:szCs w:val="18"/>
        </w:rPr>
        <w:t>Vriendelijk dank voor je medewerking.</w:t>
      </w:r>
    </w:p>
    <w:p w14:paraId="3CBF934D" w14:textId="77777777" w:rsidR="00B108CE" w:rsidRDefault="00B108CE" w:rsidP="00AC6AE6">
      <w:pPr>
        <w:spacing w:line="260" w:lineRule="exact"/>
        <w:rPr>
          <w:rFonts w:asciiTheme="minorHAnsi" w:hAnsiTheme="minorHAnsi" w:cstheme="minorHAnsi"/>
          <w:szCs w:val="18"/>
        </w:rPr>
      </w:pPr>
    </w:p>
    <w:p w14:paraId="4F46EE4F" w14:textId="68E1E29D" w:rsidR="00FB4A21" w:rsidRDefault="00FB4A21" w:rsidP="00AC6AE6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atum</w:t>
      </w:r>
      <w:r w:rsidR="00AC6AE6" w:rsidRPr="00AC6AE6">
        <w:rPr>
          <w:rFonts w:asciiTheme="minorHAnsi" w:hAnsiTheme="minorHAnsi" w:cstheme="minorHAnsi"/>
          <w:szCs w:val="18"/>
        </w:rPr>
        <w:t>:</w:t>
      </w:r>
    </w:p>
    <w:p w14:paraId="2FA09786" w14:textId="5F915652" w:rsidR="00AC6AE6" w:rsidRPr="00AC6AE6" w:rsidRDefault="00FB4A21" w:rsidP="00B74E82">
      <w:pPr>
        <w:spacing w:line="260" w:lineRule="exac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laats:</w:t>
      </w:r>
      <w:r w:rsidR="00AC6AE6" w:rsidRPr="00AC6AE6">
        <w:rPr>
          <w:rFonts w:asciiTheme="minorHAnsi" w:hAnsiTheme="minorHAnsi" w:cstheme="minorHAnsi"/>
          <w:szCs w:val="18"/>
        </w:rPr>
        <w:t xml:space="preserve"> </w:t>
      </w:r>
    </w:p>
    <w:p w14:paraId="75141AF9" w14:textId="322B2F7D" w:rsidR="00AC6AE6" w:rsidRDefault="00FB4A21" w:rsidP="00FB4A21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______________________________</w:t>
      </w:r>
    </w:p>
    <w:p w14:paraId="3958A514" w14:textId="1E1E81B1" w:rsidR="00A15FEF" w:rsidRPr="00B74E82" w:rsidRDefault="00FB4A21" w:rsidP="00B74E82">
      <w:pPr>
        <w:jc w:val="righ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Handtekening</w:t>
      </w:r>
    </w:p>
    <w:sectPr w:rsidR="00A15FEF" w:rsidRPr="00B74E82" w:rsidSect="00874B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4779" w14:textId="77777777" w:rsidR="0006376F" w:rsidRDefault="0006376F" w:rsidP="00FA4091">
      <w:r>
        <w:separator/>
      </w:r>
    </w:p>
  </w:endnote>
  <w:endnote w:type="continuationSeparator" w:id="0">
    <w:p w14:paraId="084A8EF1" w14:textId="77777777" w:rsidR="0006376F" w:rsidRDefault="0006376F" w:rsidP="00FA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8CEE" w14:textId="5949578D" w:rsidR="00D36FB1" w:rsidRPr="00D36FB1" w:rsidRDefault="00D36FB1" w:rsidP="00D36FB1">
    <w:pPr>
      <w:pStyle w:val="Voettekst"/>
      <w:rPr>
        <w:rFonts w:cs="OpenSans"/>
        <w:b/>
        <w:color w:val="ED7D31" w:themeColor="accent2"/>
        <w:sz w:val="20"/>
        <w:szCs w:val="20"/>
      </w:rPr>
    </w:pPr>
    <w:r w:rsidRPr="00D36FB1">
      <w:rPr>
        <w:rFonts w:cs="OpenSans"/>
        <w:b/>
        <w:color w:val="ED7D31" w:themeColor="accent2"/>
        <w:sz w:val="20"/>
        <w:szCs w:val="20"/>
      </w:rPr>
      <w:t xml:space="preserve">Branchevereniging Maatschappelijke Kinderopvang, </w:t>
    </w:r>
    <w:proofErr w:type="spellStart"/>
    <w:r w:rsidR="00696CB0">
      <w:rPr>
        <w:rFonts w:cs="OpenSans"/>
        <w:b/>
        <w:color w:val="ED7D31" w:themeColor="accent2"/>
        <w:sz w:val="20"/>
        <w:szCs w:val="20"/>
      </w:rPr>
      <w:t>Ortleiuslaan</w:t>
    </w:r>
    <w:proofErr w:type="spellEnd"/>
    <w:r w:rsidR="00696CB0">
      <w:rPr>
        <w:rFonts w:cs="OpenSans"/>
        <w:b/>
        <w:color w:val="ED7D31" w:themeColor="accent2"/>
        <w:sz w:val="20"/>
        <w:szCs w:val="20"/>
      </w:rPr>
      <w:t xml:space="preserve"> 11</w:t>
    </w:r>
    <w:r w:rsidRPr="00D36FB1">
      <w:rPr>
        <w:rFonts w:cs="OpenSans"/>
        <w:b/>
        <w:color w:val="ED7D31" w:themeColor="accent2"/>
        <w:sz w:val="20"/>
        <w:szCs w:val="20"/>
      </w:rPr>
      <w:t xml:space="preserve">, , </w:t>
    </w:r>
    <w:r w:rsidR="00696CB0">
      <w:rPr>
        <w:rFonts w:cs="OpenSans"/>
        <w:b/>
        <w:color w:val="ED7D31" w:themeColor="accent2"/>
        <w:sz w:val="20"/>
        <w:szCs w:val="20"/>
      </w:rPr>
      <w:t>3528 BA</w:t>
    </w:r>
    <w:r w:rsidRPr="00D36FB1">
      <w:rPr>
        <w:rFonts w:cs="OpenSans"/>
        <w:b/>
        <w:color w:val="ED7D31" w:themeColor="accent2"/>
        <w:sz w:val="20"/>
        <w:szCs w:val="20"/>
      </w:rPr>
      <w:t xml:space="preserve"> Utrecht</w:t>
    </w:r>
  </w:p>
  <w:p w14:paraId="7B7847DF" w14:textId="5D6198AC" w:rsidR="00D36FB1" w:rsidRPr="00D36FB1" w:rsidRDefault="00D36FB1" w:rsidP="00D36FB1">
    <w:pPr>
      <w:pStyle w:val="Voettekst"/>
      <w:rPr>
        <w:rFonts w:cs="OpenSans"/>
        <w:b/>
        <w:color w:val="ED7D31" w:themeColor="accent2"/>
        <w:sz w:val="20"/>
        <w:szCs w:val="20"/>
      </w:rPr>
    </w:pPr>
    <w:r w:rsidRPr="00D36FB1">
      <w:rPr>
        <w:rFonts w:cs="OpenSans"/>
        <w:b/>
        <w:color w:val="ED7D31" w:themeColor="accent2"/>
        <w:sz w:val="20"/>
        <w:szCs w:val="20"/>
      </w:rPr>
      <w:t xml:space="preserve">085-0218500 of </w:t>
    </w:r>
    <w:hyperlink r:id="rId1" w:history="1">
      <w:r w:rsidRPr="00D36FB1">
        <w:rPr>
          <w:rStyle w:val="Hyperlink"/>
          <w:rFonts w:cs="OpenSans"/>
          <w:b/>
          <w:color w:val="ED7D31" w:themeColor="accent2"/>
          <w:sz w:val="20"/>
          <w:szCs w:val="20"/>
        </w:rPr>
        <w:t>info@bmko.nl</w:t>
      </w:r>
    </w:hyperlink>
    <w:r w:rsidRPr="00D36FB1">
      <w:rPr>
        <w:rFonts w:cs="OpenSans"/>
        <w:b/>
        <w:color w:val="ED7D31" w:themeColor="accent2"/>
        <w:sz w:val="20"/>
        <w:szCs w:val="20"/>
      </w:rPr>
      <w:t xml:space="preserve"> </w:t>
    </w:r>
    <w:r w:rsidR="00696CB0">
      <w:rPr>
        <w:rFonts w:cs="OpenSans"/>
        <w:b/>
        <w:color w:val="ED7D31" w:themeColor="accent2"/>
        <w:sz w:val="20"/>
        <w:szCs w:val="20"/>
      </w:rPr>
      <w:t xml:space="preserve">– </w:t>
    </w:r>
    <w:r w:rsidR="00696CB0" w:rsidRPr="00696CB0">
      <w:rPr>
        <w:rFonts w:cs="OpenSans"/>
        <w:b/>
        <w:i/>
        <w:iCs/>
        <w:color w:val="FF0000"/>
        <w:sz w:val="20"/>
        <w:szCs w:val="20"/>
      </w:rPr>
      <w:t>Vriendelijk verzoek, post alleen digitaal naar ons te verstur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004C" w14:textId="77777777" w:rsidR="0006376F" w:rsidRDefault="0006376F" w:rsidP="00FA4091">
      <w:r>
        <w:separator/>
      </w:r>
    </w:p>
  </w:footnote>
  <w:footnote w:type="continuationSeparator" w:id="0">
    <w:p w14:paraId="56A90D10" w14:textId="77777777" w:rsidR="0006376F" w:rsidRDefault="0006376F" w:rsidP="00FA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9F10" w14:textId="31050361" w:rsidR="00F506D2" w:rsidRPr="00AA7E60" w:rsidRDefault="00AA7E60" w:rsidP="00B108CE">
    <w:pPr>
      <w:pStyle w:val="Koptekst"/>
      <w:rPr>
        <w:b/>
        <w:color w:val="ED7D31" w:themeColor="accent2"/>
      </w:rPr>
    </w:pPr>
    <w:r>
      <w:rPr>
        <w:noProof/>
        <w:lang w:eastAsia="nl-NL"/>
      </w:rPr>
      <w:drawing>
        <wp:inline distT="0" distB="0" distL="0" distR="0" wp14:anchorId="285F682C" wp14:editId="79BDD49B">
          <wp:extent cx="1817186" cy="381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MK+patroon-Ora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179" cy="38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EC9F5" w14:textId="5E6F35AA" w:rsidR="00F506D2" w:rsidRPr="00AA7E60" w:rsidRDefault="00AA7E60" w:rsidP="00F506D2">
    <w:pPr>
      <w:pStyle w:val="Koptekst"/>
      <w:jc w:val="right"/>
      <w:rPr>
        <w:b/>
        <w:color w:val="ED7D31" w:themeColor="accent2"/>
        <w:sz w:val="24"/>
        <w:szCs w:val="24"/>
      </w:rPr>
    </w:pPr>
    <w:r>
      <w:rPr>
        <w:b/>
        <w:color w:val="ED7D31" w:themeColor="accent2"/>
        <w:sz w:val="24"/>
        <w:szCs w:val="24"/>
      </w:rPr>
      <w:t xml:space="preserve">Benchmark en Loonsomformulier </w:t>
    </w:r>
    <w:r w:rsidR="00BE08D6">
      <w:rPr>
        <w:b/>
        <w:color w:val="ED7D31" w:themeColor="accent2"/>
        <w:sz w:val="24"/>
        <w:szCs w:val="24"/>
      </w:rPr>
      <w:t>2021</w:t>
    </w:r>
  </w:p>
  <w:p w14:paraId="74A16855" w14:textId="4AB8C5A4" w:rsidR="00144A79" w:rsidRPr="00AA7E60" w:rsidRDefault="00F506D2" w:rsidP="00F506D2">
    <w:pPr>
      <w:pStyle w:val="Koptekst"/>
      <w:jc w:val="right"/>
      <w:rPr>
        <w:b/>
        <w:color w:val="ED7D31" w:themeColor="accent2"/>
        <w:sz w:val="20"/>
        <w:szCs w:val="20"/>
      </w:rPr>
    </w:pPr>
    <w:r w:rsidRPr="00AA7E60">
      <w:rPr>
        <w:b/>
        <w:color w:val="ED7D31" w:themeColor="accent2"/>
        <w:sz w:val="20"/>
        <w:szCs w:val="20"/>
      </w:rPr>
      <w:t>(</w:t>
    </w:r>
    <w:r w:rsidR="00AA7E60">
      <w:rPr>
        <w:b/>
        <w:color w:val="ED7D31" w:themeColor="accent2"/>
        <w:sz w:val="20"/>
        <w:szCs w:val="20"/>
      </w:rPr>
      <w:t xml:space="preserve">t.b.v. contributie </w:t>
    </w:r>
    <w:r w:rsidR="00BE08D6">
      <w:rPr>
        <w:b/>
        <w:color w:val="ED7D31" w:themeColor="accent2"/>
        <w:sz w:val="20"/>
        <w:szCs w:val="20"/>
      </w:rPr>
      <w:t>2022</w:t>
    </w:r>
    <w:r w:rsidR="00AA7E60">
      <w:rPr>
        <w:b/>
        <w:color w:val="ED7D31" w:themeColor="accent2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E343C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855C9"/>
    <w:multiLevelType w:val="hybridMultilevel"/>
    <w:tmpl w:val="C62AD444"/>
    <w:lvl w:ilvl="0" w:tplc="5E0097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2539"/>
    <w:multiLevelType w:val="hybridMultilevel"/>
    <w:tmpl w:val="1AC20240"/>
    <w:lvl w:ilvl="0" w:tplc="F110B7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7A19"/>
    <w:multiLevelType w:val="hybridMultilevel"/>
    <w:tmpl w:val="A7A28D30"/>
    <w:lvl w:ilvl="0" w:tplc="BBD0C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6A56"/>
    <w:multiLevelType w:val="hybridMultilevel"/>
    <w:tmpl w:val="07988CC2"/>
    <w:lvl w:ilvl="0" w:tplc="6DEA0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086"/>
    <w:multiLevelType w:val="multilevel"/>
    <w:tmpl w:val="2FA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601D0"/>
    <w:multiLevelType w:val="hybridMultilevel"/>
    <w:tmpl w:val="969078BA"/>
    <w:lvl w:ilvl="0" w:tplc="1E52A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78A9"/>
    <w:multiLevelType w:val="hybridMultilevel"/>
    <w:tmpl w:val="BA0622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21A7"/>
    <w:multiLevelType w:val="multilevel"/>
    <w:tmpl w:val="8DF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70E8A"/>
    <w:multiLevelType w:val="hybridMultilevel"/>
    <w:tmpl w:val="EC1C7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6281"/>
    <w:multiLevelType w:val="hybridMultilevel"/>
    <w:tmpl w:val="12FA7A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43F2"/>
    <w:multiLevelType w:val="hybridMultilevel"/>
    <w:tmpl w:val="C292166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C08E4"/>
    <w:multiLevelType w:val="hybridMultilevel"/>
    <w:tmpl w:val="E3085BDC"/>
    <w:lvl w:ilvl="0" w:tplc="E01AF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A74AF"/>
    <w:multiLevelType w:val="hybridMultilevel"/>
    <w:tmpl w:val="F4C6DE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1DBA"/>
    <w:multiLevelType w:val="hybridMultilevel"/>
    <w:tmpl w:val="22CC3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091"/>
    <w:rsid w:val="00005293"/>
    <w:rsid w:val="00014824"/>
    <w:rsid w:val="0006376F"/>
    <w:rsid w:val="000658E2"/>
    <w:rsid w:val="0008098E"/>
    <w:rsid w:val="000C7CAA"/>
    <w:rsid w:val="000D633D"/>
    <w:rsid w:val="000D6F95"/>
    <w:rsid w:val="000F1EB5"/>
    <w:rsid w:val="0011182B"/>
    <w:rsid w:val="00133DFF"/>
    <w:rsid w:val="001425E4"/>
    <w:rsid w:val="00144A79"/>
    <w:rsid w:val="00181602"/>
    <w:rsid w:val="001A4FCA"/>
    <w:rsid w:val="001A523B"/>
    <w:rsid w:val="001C5B64"/>
    <w:rsid w:val="001D3EA8"/>
    <w:rsid w:val="00211825"/>
    <w:rsid w:val="00234D70"/>
    <w:rsid w:val="002379EC"/>
    <w:rsid w:val="00241BAC"/>
    <w:rsid w:val="00244890"/>
    <w:rsid w:val="00265D94"/>
    <w:rsid w:val="002853A4"/>
    <w:rsid w:val="002932B0"/>
    <w:rsid w:val="00296FD3"/>
    <w:rsid w:val="002A5EC9"/>
    <w:rsid w:val="002A5F72"/>
    <w:rsid w:val="002C4E77"/>
    <w:rsid w:val="002E7507"/>
    <w:rsid w:val="002F4B24"/>
    <w:rsid w:val="003154A1"/>
    <w:rsid w:val="00346A5F"/>
    <w:rsid w:val="00386A0E"/>
    <w:rsid w:val="003C546F"/>
    <w:rsid w:val="004550D6"/>
    <w:rsid w:val="00462CF5"/>
    <w:rsid w:val="00466C87"/>
    <w:rsid w:val="00483A17"/>
    <w:rsid w:val="004D282D"/>
    <w:rsid w:val="00512DF0"/>
    <w:rsid w:val="005343FC"/>
    <w:rsid w:val="005411C6"/>
    <w:rsid w:val="00572A31"/>
    <w:rsid w:val="005800D7"/>
    <w:rsid w:val="005870AE"/>
    <w:rsid w:val="00587924"/>
    <w:rsid w:val="0059501C"/>
    <w:rsid w:val="005C034B"/>
    <w:rsid w:val="0060762B"/>
    <w:rsid w:val="00612996"/>
    <w:rsid w:val="006627A7"/>
    <w:rsid w:val="006702BD"/>
    <w:rsid w:val="0069277E"/>
    <w:rsid w:val="00696CB0"/>
    <w:rsid w:val="006A346E"/>
    <w:rsid w:val="006C3974"/>
    <w:rsid w:val="006D2443"/>
    <w:rsid w:val="006F21D8"/>
    <w:rsid w:val="00726F1B"/>
    <w:rsid w:val="00730C6F"/>
    <w:rsid w:val="00762FE0"/>
    <w:rsid w:val="00772BA0"/>
    <w:rsid w:val="007762CF"/>
    <w:rsid w:val="007A4775"/>
    <w:rsid w:val="007D1558"/>
    <w:rsid w:val="007D22FC"/>
    <w:rsid w:val="007E2B62"/>
    <w:rsid w:val="007F3070"/>
    <w:rsid w:val="00840507"/>
    <w:rsid w:val="00845581"/>
    <w:rsid w:val="00852B82"/>
    <w:rsid w:val="00874B97"/>
    <w:rsid w:val="008815F7"/>
    <w:rsid w:val="008C528D"/>
    <w:rsid w:val="008D2D5E"/>
    <w:rsid w:val="008D48BC"/>
    <w:rsid w:val="00920114"/>
    <w:rsid w:val="00922D52"/>
    <w:rsid w:val="00942735"/>
    <w:rsid w:val="009865A4"/>
    <w:rsid w:val="00A0309F"/>
    <w:rsid w:val="00A15FEF"/>
    <w:rsid w:val="00A6586C"/>
    <w:rsid w:val="00AA7E60"/>
    <w:rsid w:val="00AB0920"/>
    <w:rsid w:val="00AB3D9C"/>
    <w:rsid w:val="00AB7489"/>
    <w:rsid w:val="00AC4091"/>
    <w:rsid w:val="00AC6AE6"/>
    <w:rsid w:val="00AE4741"/>
    <w:rsid w:val="00B108CE"/>
    <w:rsid w:val="00B173EB"/>
    <w:rsid w:val="00B26C8E"/>
    <w:rsid w:val="00B36B12"/>
    <w:rsid w:val="00B5055D"/>
    <w:rsid w:val="00B52C43"/>
    <w:rsid w:val="00B624AA"/>
    <w:rsid w:val="00B72497"/>
    <w:rsid w:val="00B74E82"/>
    <w:rsid w:val="00B9146F"/>
    <w:rsid w:val="00B93607"/>
    <w:rsid w:val="00B94061"/>
    <w:rsid w:val="00BA18D3"/>
    <w:rsid w:val="00BB79DB"/>
    <w:rsid w:val="00BE08D6"/>
    <w:rsid w:val="00BF0F79"/>
    <w:rsid w:val="00C13B89"/>
    <w:rsid w:val="00C42D0F"/>
    <w:rsid w:val="00C43A74"/>
    <w:rsid w:val="00C751CE"/>
    <w:rsid w:val="00C81903"/>
    <w:rsid w:val="00C95101"/>
    <w:rsid w:val="00CA2A51"/>
    <w:rsid w:val="00CA59A2"/>
    <w:rsid w:val="00CB67DA"/>
    <w:rsid w:val="00D0679D"/>
    <w:rsid w:val="00D10544"/>
    <w:rsid w:val="00D365E9"/>
    <w:rsid w:val="00D369B0"/>
    <w:rsid w:val="00D36FB1"/>
    <w:rsid w:val="00D525AF"/>
    <w:rsid w:val="00D8100A"/>
    <w:rsid w:val="00D85257"/>
    <w:rsid w:val="00D9015D"/>
    <w:rsid w:val="00DA19E9"/>
    <w:rsid w:val="00DB5393"/>
    <w:rsid w:val="00DC32C5"/>
    <w:rsid w:val="00DE3956"/>
    <w:rsid w:val="00DF16F8"/>
    <w:rsid w:val="00DF361E"/>
    <w:rsid w:val="00DF3AAD"/>
    <w:rsid w:val="00E55417"/>
    <w:rsid w:val="00E62DAF"/>
    <w:rsid w:val="00E63E4F"/>
    <w:rsid w:val="00EA6677"/>
    <w:rsid w:val="00EC5B6A"/>
    <w:rsid w:val="00ED1F1E"/>
    <w:rsid w:val="00EE283F"/>
    <w:rsid w:val="00EF14D4"/>
    <w:rsid w:val="00EF3884"/>
    <w:rsid w:val="00F07DFE"/>
    <w:rsid w:val="00F11197"/>
    <w:rsid w:val="00F311DE"/>
    <w:rsid w:val="00F47EA6"/>
    <w:rsid w:val="00F506D2"/>
    <w:rsid w:val="00F53E35"/>
    <w:rsid w:val="00F62D47"/>
    <w:rsid w:val="00F65BEA"/>
    <w:rsid w:val="00F76D7F"/>
    <w:rsid w:val="00F8067B"/>
    <w:rsid w:val="00F827B5"/>
    <w:rsid w:val="00F93F31"/>
    <w:rsid w:val="00FA4091"/>
    <w:rsid w:val="00FB4A21"/>
    <w:rsid w:val="00FC653D"/>
    <w:rsid w:val="00FE3D3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3D0F409"/>
  <w15:docId w15:val="{3DA00D10-E956-454D-9015-95A6D591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FA40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6B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A4091"/>
  </w:style>
  <w:style w:type="paragraph" w:styleId="Voettekst">
    <w:name w:val="footer"/>
    <w:basedOn w:val="Standaard"/>
    <w:link w:val="VoettekstChar"/>
    <w:uiPriority w:val="99"/>
    <w:unhideWhenUsed/>
    <w:rsid w:val="00FA4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091"/>
  </w:style>
  <w:style w:type="character" w:customStyle="1" w:styleId="Kop1Char">
    <w:name w:val="Kop 1 Char"/>
    <w:basedOn w:val="Standaardalinea-lettertype"/>
    <w:link w:val="Kop1"/>
    <w:uiPriority w:val="9"/>
    <w:rsid w:val="00FA409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unhideWhenUsed/>
    <w:rsid w:val="00FA4091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FA409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A409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C3974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C3974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6C3974"/>
    <w:pPr>
      <w:ind w:left="720"/>
      <w:contextualSpacing/>
    </w:pPr>
    <w:rPr>
      <w:rFonts w:ascii="Verdana" w:eastAsiaTheme="minorEastAsi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39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974"/>
    <w:rPr>
      <w:rFonts w:ascii="Verdana" w:eastAsiaTheme="minorEastAsi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974"/>
    <w:rPr>
      <w:rFonts w:ascii="Verdana" w:eastAsiaTheme="minorEastAsia" w:hAnsi="Verdana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3974"/>
    <w:rPr>
      <w:rFonts w:ascii="Segoe UI" w:eastAsiaTheme="minorHAns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3974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51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51CE"/>
    <w:rPr>
      <w:rFonts w:ascii="Verdana" w:eastAsiaTheme="minorEastAsia" w:hAnsi="Verdana" w:cs="Times New Roman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6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9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20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5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mko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mk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93675F30C604785D123404CB44BF6" ma:contentTypeVersion="13" ma:contentTypeDescription="Een nieuw document maken." ma:contentTypeScope="" ma:versionID="e89098160c786c607152737d43ded64b">
  <xsd:schema xmlns:xsd="http://www.w3.org/2001/XMLSchema" xmlns:xs="http://www.w3.org/2001/XMLSchema" xmlns:p="http://schemas.microsoft.com/office/2006/metadata/properties" xmlns:ns2="d09b9be3-41cf-490b-947b-06744414b9b2" xmlns:ns3="f3a0f3d5-fe57-4522-8b80-9f8502a31dc7" targetNamespace="http://schemas.microsoft.com/office/2006/metadata/properties" ma:root="true" ma:fieldsID="8da606a9db7dfad7d7ba9f9e22bb44fc" ns2:_="" ns3:_="">
    <xsd:import namespace="d09b9be3-41cf-490b-947b-06744414b9b2"/>
    <xsd:import namespace="f3a0f3d5-fe57-4522-8b80-9f8502a3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9be3-41cf-490b-947b-06744414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f3d5-fe57-4522-8b80-9f8502a3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75AF5-2C89-4AFF-9B97-C4D185FBC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40268-5DDB-45FC-A977-9B86BAEC6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5C343-90A7-417D-82A2-7C7615F28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13636-6221-44C5-B7F1-A5EF8192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9be3-41cf-490b-947b-06744414b9b2"/>
    <ds:schemaRef ds:uri="f3a0f3d5-fe57-4522-8b80-9f8502a3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Wierenga-van Tellingen</dc:creator>
  <cp:lastModifiedBy>Richard van Dam</cp:lastModifiedBy>
  <cp:revision>2</cp:revision>
  <cp:lastPrinted>2016-12-14T09:25:00Z</cp:lastPrinted>
  <dcterms:created xsi:type="dcterms:W3CDTF">2021-12-28T14:15:00Z</dcterms:created>
  <dcterms:modified xsi:type="dcterms:W3CDTF">2021-12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3675F30C604785D123404CB44BF6</vt:lpwstr>
  </property>
</Properties>
</file>